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1BBA99D7" w14:textId="409B2BC2" w:rsidR="00AA4740" w:rsidRPr="00605B68" w:rsidRDefault="008C3D35" w:rsidP="00AA47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 w:rsidR="00AA4740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</w:t>
            </w:r>
            <w:r w:rsidR="00AA4740"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 w:rsidR="00E143A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bookmarkStart w:id="0" w:name="_GoBack"/>
            <w:bookmarkEnd w:id="0"/>
          </w:p>
          <w:p w14:paraId="45B1A6B2" w14:textId="29C4111C" w:rsidR="00C2103F" w:rsidRDefault="00E66F29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5508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Specjalisty ds. promocji i </w:t>
            </w:r>
            <w:proofErr w:type="spellStart"/>
            <w:r w:rsidRPr="0065508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ocial</w:t>
            </w:r>
            <w:proofErr w:type="spellEnd"/>
            <w:r w:rsidRPr="0065508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mediów</w:t>
            </w:r>
            <w:r w:rsidRPr="006D4B4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7E009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727DFC71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 xml:space="preserve">ykonawcy w związku z zapytaniem ofertowym na </w:t>
      </w:r>
      <w:r w:rsidR="00E66F29">
        <w:rPr>
          <w:rFonts w:asciiTheme="minorHAnsi" w:hAnsiTheme="minorHAnsi" w:cstheme="minorHAnsi"/>
          <w:sz w:val="22"/>
          <w:szCs w:val="22"/>
        </w:rPr>
        <w:t>u</w:t>
      </w:r>
      <w:r w:rsidR="00E66F29" w:rsidRPr="00E66F29">
        <w:rPr>
          <w:rFonts w:asciiTheme="minorHAnsi" w:hAnsiTheme="minorHAnsi" w:cstheme="minorHAnsi"/>
          <w:sz w:val="22"/>
          <w:szCs w:val="22"/>
        </w:rPr>
        <w:t xml:space="preserve">sługi Specjalisty ds. promocji i </w:t>
      </w:r>
      <w:proofErr w:type="spellStart"/>
      <w:r w:rsidR="00E66F29" w:rsidRPr="00E66F29">
        <w:rPr>
          <w:rFonts w:asciiTheme="minorHAnsi" w:hAnsiTheme="minorHAnsi" w:cstheme="minorHAnsi"/>
          <w:sz w:val="22"/>
          <w:szCs w:val="22"/>
        </w:rPr>
        <w:t>social</w:t>
      </w:r>
      <w:proofErr w:type="spellEnd"/>
      <w:r w:rsidR="00E66F29" w:rsidRPr="00E66F29">
        <w:rPr>
          <w:rFonts w:asciiTheme="minorHAnsi" w:hAnsiTheme="minorHAnsi" w:cstheme="minorHAnsi"/>
          <w:sz w:val="22"/>
          <w:szCs w:val="22"/>
        </w:rPr>
        <w:t xml:space="preserve"> mediów w związku z realizacją zadania publicznego</w:t>
      </w:r>
      <w:r w:rsidR="00D31A61" w:rsidRPr="00D429F7">
        <w:rPr>
          <w:rFonts w:asciiTheme="minorHAnsi" w:hAnsiTheme="minorHAnsi" w:cstheme="minorHAnsi"/>
          <w:sz w:val="22"/>
          <w:szCs w:val="22"/>
        </w:rPr>
        <w:t xml:space="preserve">: „Wielko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3C10A6" w14:textId="5209B28B" w:rsidR="00367F71" w:rsidRPr="00BB742E" w:rsidRDefault="00367F71" w:rsidP="007635CA">
      <w:pPr>
        <w:rPr>
          <w:rFonts w:asciiTheme="minorHAnsi" w:hAnsiTheme="minorHAnsi" w:cstheme="minorHAnsi"/>
          <w:b/>
          <w:bCs/>
          <w:sz w:val="22"/>
        </w:rPr>
      </w:pPr>
      <w:r w:rsidRPr="00BB742E">
        <w:rPr>
          <w:rFonts w:asciiTheme="minorHAnsi" w:hAnsiTheme="minorHAnsi" w:cstheme="minorHAnsi"/>
          <w:b/>
          <w:bCs/>
          <w:sz w:val="22"/>
        </w:rPr>
        <w:t xml:space="preserve">Część </w:t>
      </w:r>
      <w:r w:rsidR="001501D1" w:rsidRPr="00BB742E">
        <w:rPr>
          <w:rFonts w:asciiTheme="minorHAnsi" w:hAnsiTheme="minorHAnsi" w:cstheme="minorHAnsi"/>
          <w:b/>
          <w:bCs/>
          <w:sz w:val="22"/>
        </w:rPr>
        <w:t xml:space="preserve">nr </w:t>
      </w:r>
      <w:r w:rsidRPr="00BB742E">
        <w:rPr>
          <w:rFonts w:asciiTheme="minorHAnsi" w:hAnsiTheme="minorHAnsi" w:cstheme="minorHAnsi"/>
          <w:b/>
          <w:bCs/>
          <w:sz w:val="22"/>
        </w:rPr>
        <w:t>1</w:t>
      </w:r>
      <w:r w:rsidR="001501D1" w:rsidRPr="00BB742E">
        <w:rPr>
          <w:rFonts w:asciiTheme="minorHAnsi" w:hAnsiTheme="minorHAnsi" w:cstheme="minorHAnsi"/>
          <w:b/>
          <w:bCs/>
          <w:sz w:val="22"/>
        </w:rPr>
        <w:t>:</w:t>
      </w:r>
      <w:r w:rsidR="00E66F29" w:rsidRPr="00BB74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009F" w:rsidRPr="00BB742E">
        <w:rPr>
          <w:rFonts w:asciiTheme="minorHAnsi" w:hAnsiTheme="minorHAnsi" w:cstheme="minorHAnsi"/>
          <w:b/>
          <w:sz w:val="22"/>
          <w:szCs w:val="22"/>
        </w:rPr>
        <w:t>Usługi</w:t>
      </w:r>
      <w:r w:rsidR="00E66F29" w:rsidRPr="00BB74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4B38" w:rsidRPr="00BB742E">
        <w:rPr>
          <w:rFonts w:asciiTheme="minorHAnsi" w:hAnsiTheme="minorHAnsi" w:cstheme="minorHAnsi"/>
          <w:b/>
          <w:sz w:val="22"/>
          <w:szCs w:val="22"/>
        </w:rPr>
        <w:t>marketingu relacyjnego</w:t>
      </w:r>
    </w:p>
    <w:p w14:paraId="241F34C9" w14:textId="77777777" w:rsidR="007635CA" w:rsidRPr="007635CA" w:rsidRDefault="007635CA" w:rsidP="007635CA">
      <w:pPr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367F71" w:rsidRPr="00502966" w14:paraId="41D83B0C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1A621E97" w14:textId="033DE86C" w:rsidR="00367F71" w:rsidRPr="00502966" w:rsidRDefault="00367F71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202882468"/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5244" w:type="dxa"/>
            <w:vAlign w:val="center"/>
          </w:tcPr>
          <w:p w14:paraId="413C5010" w14:textId="77777777" w:rsidR="00367F71" w:rsidRPr="00502966" w:rsidRDefault="00367F71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7F71" w:rsidRPr="00502966" w14:paraId="20B396E6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00E31B3A" w14:textId="500D8424" w:rsidR="00367F71" w:rsidRPr="00502966" w:rsidRDefault="00367F71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2398319A" w14:textId="77777777" w:rsidR="00367F71" w:rsidRPr="00502966" w:rsidRDefault="00367F71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7F71" w:rsidRPr="00502966" w14:paraId="36B6569E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24B0AC24" w14:textId="2F67DAA9" w:rsidR="00367F71" w:rsidRPr="00502966" w:rsidRDefault="00367F71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28C8B436" w14:textId="77777777" w:rsidR="00367F71" w:rsidRPr="00502966" w:rsidRDefault="00367F71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7703DB6D" w14:textId="77777777" w:rsidR="00A34627" w:rsidRDefault="00A34627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6B7B9" w14:textId="0CBA7301" w:rsidR="008C5F14" w:rsidRPr="00D5396A" w:rsidRDefault="008C5F14" w:rsidP="008C5F14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</w:t>
      </w:r>
      <w:r w:rsidR="00AD2529">
        <w:rPr>
          <w:rFonts w:asciiTheme="minorHAnsi" w:hAnsiTheme="minorHAnsi" w:cstheme="minorHAnsi"/>
          <w:sz w:val="22"/>
          <w:szCs w:val="22"/>
        </w:rPr>
        <w:t>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DC21BC" w:rsidRPr="00502966" w14:paraId="32092540" w14:textId="77777777" w:rsidTr="00E66F29">
        <w:trPr>
          <w:trHeight w:val="283"/>
        </w:trPr>
        <w:tc>
          <w:tcPr>
            <w:tcW w:w="1838" w:type="dxa"/>
            <w:vAlign w:val="center"/>
          </w:tcPr>
          <w:p w14:paraId="3194B2FA" w14:textId="77777777" w:rsidR="00DC21BC" w:rsidRPr="00D5396A" w:rsidRDefault="00DC21BC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30A2F1F8" w14:textId="77777777" w:rsidR="00DC21BC" w:rsidRPr="00D5396A" w:rsidRDefault="00DC21BC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76298611" w14:textId="77777777" w:rsidR="00DC21BC" w:rsidRPr="00D5396A" w:rsidRDefault="00DC21BC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DC21BC" w:rsidRPr="00502966" w14:paraId="4B8DDB3E" w14:textId="77777777" w:rsidTr="00E66F29">
        <w:trPr>
          <w:trHeight w:val="103"/>
        </w:trPr>
        <w:tc>
          <w:tcPr>
            <w:tcW w:w="1838" w:type="dxa"/>
            <w:vMerge w:val="restart"/>
            <w:vAlign w:val="center"/>
          </w:tcPr>
          <w:p w14:paraId="240014B7" w14:textId="77777777" w:rsidR="00DC21BC" w:rsidRPr="00D5396A" w:rsidRDefault="00DC21BC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uacja ekonomiczna i finansowa</w:t>
            </w:r>
          </w:p>
        </w:tc>
        <w:tc>
          <w:tcPr>
            <w:tcW w:w="6025" w:type="dxa"/>
            <w:vAlign w:val="center"/>
          </w:tcPr>
          <w:p w14:paraId="32276D8C" w14:textId="77777777" w:rsidR="00DC21BC" w:rsidRPr="00D5396A" w:rsidRDefault="00DC21BC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2DA26F20" w14:textId="77777777" w:rsidR="00DC21BC" w:rsidRPr="00502966" w:rsidRDefault="00DC21BC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DC21BC" w:rsidRPr="00502966" w14:paraId="478BEEF1" w14:textId="77777777" w:rsidTr="00E66F29">
        <w:trPr>
          <w:trHeight w:val="272"/>
        </w:trPr>
        <w:tc>
          <w:tcPr>
            <w:tcW w:w="1838" w:type="dxa"/>
            <w:vMerge/>
            <w:vAlign w:val="center"/>
          </w:tcPr>
          <w:p w14:paraId="1C20B158" w14:textId="77777777" w:rsidR="00DC21BC" w:rsidRPr="00D5396A" w:rsidRDefault="00DC21BC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2D402BF3" w14:textId="77777777" w:rsidR="00DC21BC" w:rsidRPr="00D5396A" w:rsidRDefault="00DC21BC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11E2DED9" w14:textId="77777777" w:rsidR="00DC21BC" w:rsidRPr="00502966" w:rsidRDefault="00DC21BC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68D358A5" w14:textId="77777777" w:rsidR="00394D99" w:rsidRPr="001F0644" w:rsidRDefault="00394D99" w:rsidP="00394D99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4A8920EB" w14:textId="68AE27B6" w:rsidR="00367F71" w:rsidRDefault="00367F71" w:rsidP="008C5F1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7"/>
        <w:gridCol w:w="377"/>
        <w:gridCol w:w="2217"/>
        <w:gridCol w:w="1871"/>
        <w:gridCol w:w="1254"/>
        <w:gridCol w:w="989"/>
      </w:tblGrid>
      <w:tr w:rsidR="008C3D35" w:rsidRPr="006B3844" w14:paraId="1290C37E" w14:textId="77777777" w:rsidTr="00633638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D04B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AA16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391B386B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86C6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725" w14:textId="77777777" w:rsidR="008C3D35" w:rsidRPr="00C12376" w:rsidRDefault="008C3D35" w:rsidP="00633638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8C3D35" w:rsidRPr="006B3844" w14:paraId="6A2B512C" w14:textId="77777777" w:rsidTr="00633638"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40A1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świadcz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3F92" w14:textId="77777777" w:rsidR="008C3D35" w:rsidRPr="00BE0479" w:rsidRDefault="008C3D35" w:rsidP="0063363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66F29">
              <w:rPr>
                <w:rFonts w:asciiTheme="minorHAnsi" w:hAnsiTheme="minorHAnsi" w:cstheme="minorHAnsi"/>
                <w:sz w:val="22"/>
                <w:szCs w:val="22"/>
              </w:rPr>
              <w:t xml:space="preserve">i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-</w:t>
            </w:r>
            <w:r w:rsidRPr="005C5625">
              <w:rPr>
                <w:rFonts w:asciiTheme="minorHAnsi" w:hAnsiTheme="minorHAnsi" w:cstheme="minorHAnsi"/>
                <w:sz w:val="22"/>
                <w:szCs w:val="22"/>
              </w:rPr>
              <w:t>letnie doświadczenie w pracy na stanowisku w obszarze marketingu, promo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5625">
              <w:rPr>
                <w:rFonts w:asciiTheme="minorHAnsi" w:hAnsiTheme="minorHAnsi" w:cstheme="minorHAnsi"/>
                <w:sz w:val="22"/>
                <w:szCs w:val="22"/>
              </w:rPr>
              <w:t>lub zarządzania projekt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 tym min. 2-</w:t>
            </w:r>
            <w:r w:rsidRPr="005C5625">
              <w:rPr>
                <w:rFonts w:asciiTheme="minorHAnsi" w:hAnsiTheme="minorHAnsi" w:cstheme="minorHAnsi"/>
                <w:sz w:val="22"/>
                <w:szCs w:val="22"/>
              </w:rPr>
              <w:t xml:space="preserve">letnie doświadczenie w pracy na stanowiskach związanych z </w:t>
            </w:r>
            <w:proofErr w:type="spellStart"/>
            <w:r w:rsidRPr="005C5625">
              <w:rPr>
                <w:rFonts w:asciiTheme="minorHAnsi" w:hAnsiTheme="minorHAnsi" w:cstheme="minorHAnsi"/>
                <w:sz w:val="22"/>
                <w:szCs w:val="22"/>
              </w:rPr>
              <w:t>fundraisingiem</w:t>
            </w:r>
            <w:proofErr w:type="spellEnd"/>
            <w:r w:rsidRPr="005C5625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5625">
              <w:rPr>
                <w:rFonts w:asciiTheme="minorHAnsi" w:hAnsiTheme="minorHAnsi" w:cstheme="minorHAnsi"/>
                <w:sz w:val="22"/>
                <w:szCs w:val="22"/>
              </w:rPr>
              <w:t>NGO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B123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8C3D35" w:rsidRPr="006B3844" w14:paraId="01798544" w14:textId="77777777" w:rsidTr="00633638">
        <w:tc>
          <w:tcPr>
            <w:tcW w:w="2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ED70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9D1C" w14:textId="77777777" w:rsidR="008C3D35" w:rsidRDefault="008C3D35" w:rsidP="00633638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E2666">
              <w:rPr>
                <w:rFonts w:asciiTheme="minorHAnsi" w:hAnsiTheme="minorHAnsi" w:cstheme="minorHAnsi"/>
                <w:sz w:val="22"/>
                <w:szCs w:val="22"/>
              </w:rPr>
              <w:t xml:space="preserve">oświadczenie zawodowe </w:t>
            </w:r>
            <w:r w:rsidRPr="00A34627">
              <w:rPr>
                <w:rFonts w:asciiTheme="minorHAnsi" w:hAnsiTheme="minorHAnsi" w:cstheme="minorHAnsi"/>
                <w:sz w:val="22"/>
                <w:szCs w:val="22"/>
              </w:rPr>
              <w:t>w pozyskiwaniu i utrzymywaniu darczyńców oraz zwiększania ich zaangażowania (wzrost liczby darczyńców, wzrost średniej kwoty darowizny, rozwój programów darczyńców regularnych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039" w14:textId="77777777" w:rsidR="008C3D35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8C3D35" w:rsidRPr="006B3844" w14:paraId="382EA479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2AEA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919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8C3D35" w:rsidRPr="006B3844" w14:paraId="32FC76A1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5E7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E7D9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68AD6F30" w14:textId="77777777" w:rsidTr="00633638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FA3" w14:textId="77777777" w:rsidR="008C3D35" w:rsidRPr="006B3844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8C3D35" w:rsidRPr="006B3844" w14:paraId="3D40E0E8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6F82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BDB7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4C3C2079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99B3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3667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E71C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, </w:t>
            </w:r>
            <w:r w:rsidRPr="00FD0B9A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jące doświadczenie</w:t>
            </w:r>
          </w:p>
        </w:tc>
      </w:tr>
      <w:tr w:rsidR="008C3D35" w:rsidRPr="006B3844" w14:paraId="5A1BCA61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05E9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AF7C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FAFE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BF09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9129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15C19714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812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5CC3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95A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FCEB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9A71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07D99277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C51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626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122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C9C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C8D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D49D46" w14:textId="77777777" w:rsidR="008C3D35" w:rsidRPr="00C12376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37A2602F" w14:textId="77777777" w:rsidR="008C3D35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222E426D" w14:textId="77777777" w:rsidR="008C3D35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zobowiązany jest dołączyć życiorys (cv)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osoby skierowanej do realizacji przedmiotu Zamówienia wraz z informacją o portfolio</w:t>
      </w: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6B71181C" w14:textId="77777777" w:rsidR="008C3D35" w:rsidRPr="00B46A09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C365A3D" w14:textId="77777777" w:rsidR="008C3D35" w:rsidRDefault="008C3D35" w:rsidP="008C5F14">
      <w:pPr>
        <w:rPr>
          <w:rFonts w:asciiTheme="minorHAnsi" w:hAnsiTheme="minorHAnsi" w:cstheme="minorHAnsi"/>
          <w:sz w:val="22"/>
          <w:szCs w:val="22"/>
        </w:rPr>
      </w:pPr>
    </w:p>
    <w:p w14:paraId="3F66CE8D" w14:textId="13639E87" w:rsidR="001501D1" w:rsidRPr="00BB742E" w:rsidRDefault="001501D1" w:rsidP="00CE3498">
      <w:pPr>
        <w:ind w:right="-567"/>
        <w:rPr>
          <w:rFonts w:asciiTheme="minorHAnsi" w:hAnsiTheme="minorHAnsi" w:cstheme="minorHAnsi"/>
          <w:b/>
          <w:sz w:val="22"/>
        </w:rPr>
      </w:pPr>
      <w:r w:rsidRPr="00BB742E">
        <w:rPr>
          <w:rFonts w:asciiTheme="minorHAnsi" w:hAnsiTheme="minorHAnsi" w:cstheme="minorHAnsi"/>
          <w:b/>
          <w:bCs/>
          <w:sz w:val="22"/>
        </w:rPr>
        <w:t>Część nr 2:</w:t>
      </w:r>
      <w:r w:rsidR="00E66F29" w:rsidRPr="00BB742E">
        <w:rPr>
          <w:rFonts w:asciiTheme="minorHAnsi" w:hAnsiTheme="minorHAnsi" w:cstheme="minorHAnsi"/>
          <w:b/>
          <w:bCs/>
          <w:sz w:val="22"/>
        </w:rPr>
        <w:t xml:space="preserve"> </w:t>
      </w:r>
      <w:r w:rsidR="007E009F" w:rsidRPr="00BB742E">
        <w:rPr>
          <w:rFonts w:asciiTheme="minorHAnsi" w:hAnsiTheme="minorHAnsi" w:cstheme="minorHAnsi"/>
          <w:b/>
          <w:sz w:val="22"/>
          <w:szCs w:val="22"/>
        </w:rPr>
        <w:t>Usługi</w:t>
      </w:r>
      <w:r w:rsidR="00E66F29" w:rsidRPr="00BB74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3498" w:rsidRPr="00BB742E">
        <w:rPr>
          <w:rFonts w:asciiTheme="minorHAnsi" w:hAnsiTheme="minorHAnsi" w:cstheme="minorHAnsi"/>
          <w:b/>
          <w:sz w:val="22"/>
          <w:szCs w:val="22"/>
        </w:rPr>
        <w:t>tworzenia materiałów (</w:t>
      </w:r>
      <w:proofErr w:type="spellStart"/>
      <w:r w:rsidR="00CE3498" w:rsidRPr="00BB742E">
        <w:rPr>
          <w:rFonts w:asciiTheme="minorHAnsi" w:hAnsiTheme="minorHAnsi" w:cstheme="minorHAnsi"/>
          <w:b/>
          <w:sz w:val="22"/>
          <w:szCs w:val="22"/>
        </w:rPr>
        <w:t>content</w:t>
      </w:r>
      <w:proofErr w:type="spellEnd"/>
      <w:r w:rsidR="00CE3498" w:rsidRPr="00BB742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E3498" w:rsidRPr="00BB742E">
        <w:rPr>
          <w:rFonts w:asciiTheme="minorHAnsi" w:hAnsiTheme="minorHAnsi" w:cstheme="minorHAnsi"/>
          <w:b/>
          <w:sz w:val="22"/>
          <w:szCs w:val="22"/>
        </w:rPr>
        <w:t>creation</w:t>
      </w:r>
      <w:proofErr w:type="spellEnd"/>
      <w:r w:rsidR="00CE3498" w:rsidRPr="00BB742E">
        <w:rPr>
          <w:rFonts w:asciiTheme="minorHAnsi" w:hAnsiTheme="minorHAnsi" w:cstheme="minorHAnsi"/>
          <w:b/>
          <w:sz w:val="22"/>
          <w:szCs w:val="22"/>
        </w:rPr>
        <w:t>) i prowadzenia mediów społecznościowych</w:t>
      </w:r>
    </w:p>
    <w:p w14:paraId="5604F80A" w14:textId="77777777" w:rsidR="00367F71" w:rsidRDefault="00367F71" w:rsidP="00367F7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367F71" w:rsidRPr="00502966" w14:paraId="4069EAFC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723020AB" w14:textId="77777777" w:rsidR="00367F71" w:rsidRPr="00502966" w:rsidRDefault="00367F71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5244" w:type="dxa"/>
            <w:vAlign w:val="center"/>
          </w:tcPr>
          <w:p w14:paraId="3B622D20" w14:textId="77777777" w:rsidR="00367F71" w:rsidRPr="00502966" w:rsidRDefault="00367F71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7F71" w:rsidRPr="00502966" w14:paraId="5D9FB734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A688E87" w14:textId="77777777" w:rsidR="00367F71" w:rsidRPr="00502966" w:rsidRDefault="00367F71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5830A7BC" w14:textId="77777777" w:rsidR="00367F71" w:rsidRPr="00502966" w:rsidRDefault="00367F71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7F71" w:rsidRPr="00502966" w14:paraId="1BAD69B6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534432E9" w14:textId="77777777" w:rsidR="00367F71" w:rsidRPr="00502966" w:rsidRDefault="00367F71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7A61F97F" w14:textId="77777777" w:rsidR="00367F71" w:rsidRPr="00502966" w:rsidRDefault="00367F71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939E64" w14:textId="77777777" w:rsidR="00367F71" w:rsidRPr="002C6C6B" w:rsidRDefault="00367F71" w:rsidP="00367F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C827C" w14:textId="224A37A6" w:rsidR="00367F71" w:rsidRPr="00D5396A" w:rsidRDefault="00367F71" w:rsidP="00367F71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</w:t>
      </w:r>
      <w:r w:rsidR="00AD2529">
        <w:rPr>
          <w:rFonts w:asciiTheme="minorHAnsi" w:hAnsiTheme="minorHAnsi" w:cstheme="minorHAnsi"/>
          <w:sz w:val="22"/>
          <w:szCs w:val="22"/>
        </w:rPr>
        <w:t>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AD2529" w:rsidRPr="00502966" w14:paraId="44A2E067" w14:textId="77777777" w:rsidTr="00992DF7">
        <w:trPr>
          <w:trHeight w:val="283"/>
        </w:trPr>
        <w:tc>
          <w:tcPr>
            <w:tcW w:w="1838" w:type="dxa"/>
            <w:vAlign w:val="center"/>
          </w:tcPr>
          <w:p w14:paraId="4E149CA3" w14:textId="77777777" w:rsidR="00AD2529" w:rsidRPr="00D5396A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07C9FB99" w14:textId="77777777" w:rsidR="00AD2529" w:rsidRPr="00D5396A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6AC5E303" w14:textId="77777777" w:rsidR="00AD2529" w:rsidRPr="00D5396A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AD2529" w:rsidRPr="00502966" w14:paraId="45DF916F" w14:textId="77777777" w:rsidTr="00992DF7">
        <w:trPr>
          <w:trHeight w:val="103"/>
        </w:trPr>
        <w:tc>
          <w:tcPr>
            <w:tcW w:w="1838" w:type="dxa"/>
            <w:vMerge w:val="restart"/>
            <w:vAlign w:val="center"/>
          </w:tcPr>
          <w:p w14:paraId="0447BA58" w14:textId="77777777" w:rsidR="00AD2529" w:rsidRPr="00D5396A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uacja ekonomiczna i finansowa</w:t>
            </w:r>
          </w:p>
        </w:tc>
        <w:tc>
          <w:tcPr>
            <w:tcW w:w="6025" w:type="dxa"/>
            <w:vAlign w:val="center"/>
          </w:tcPr>
          <w:p w14:paraId="4EC47C43" w14:textId="77777777" w:rsidR="00AD2529" w:rsidRPr="00D5396A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62DFFC51" w14:textId="77777777" w:rsidR="00AD2529" w:rsidRPr="00502966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D2529" w:rsidRPr="00502966" w14:paraId="19096E83" w14:textId="77777777" w:rsidTr="00992DF7">
        <w:trPr>
          <w:trHeight w:val="272"/>
        </w:trPr>
        <w:tc>
          <w:tcPr>
            <w:tcW w:w="1838" w:type="dxa"/>
            <w:vMerge/>
            <w:vAlign w:val="center"/>
          </w:tcPr>
          <w:p w14:paraId="2CDB1948" w14:textId="77777777" w:rsidR="00AD2529" w:rsidRPr="00D5396A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6C659D58" w14:textId="77777777" w:rsidR="00AD2529" w:rsidRPr="00D5396A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11523008" w14:textId="77777777" w:rsidR="00AD2529" w:rsidRPr="00502966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1DA55FA9" w14:textId="72854AFD" w:rsidR="008C5F14" w:rsidRPr="001F0644" w:rsidRDefault="001F0644" w:rsidP="008C5F14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0D99ADA5" w14:textId="4B560B01" w:rsidR="00D55422" w:rsidRDefault="00D55422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7"/>
        <w:gridCol w:w="377"/>
        <w:gridCol w:w="2217"/>
        <w:gridCol w:w="1871"/>
        <w:gridCol w:w="1254"/>
        <w:gridCol w:w="989"/>
      </w:tblGrid>
      <w:tr w:rsidR="008C3D35" w:rsidRPr="006B3844" w14:paraId="516C51FE" w14:textId="77777777" w:rsidTr="00633638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0489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C3DA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22AB149B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6845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797" w14:textId="77777777" w:rsidR="008C3D35" w:rsidRPr="00C12376" w:rsidRDefault="008C3D35" w:rsidP="00633638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8C3D35" w:rsidRPr="006B3844" w14:paraId="2385FD73" w14:textId="77777777" w:rsidTr="00633638"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2559A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świadcz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FE0" w14:textId="77777777" w:rsidR="008C3D35" w:rsidRPr="00BE0479" w:rsidRDefault="008C3D35" w:rsidP="0063363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66F29">
              <w:rPr>
                <w:rFonts w:asciiTheme="minorHAnsi" w:hAnsiTheme="minorHAnsi" w:cstheme="minorHAnsi"/>
                <w:sz w:val="22"/>
                <w:szCs w:val="22"/>
              </w:rPr>
              <w:t xml:space="preserve">in. </w:t>
            </w:r>
            <w:r w:rsidRPr="008C3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E66F29">
              <w:rPr>
                <w:rFonts w:asciiTheme="minorHAnsi" w:hAnsiTheme="minorHAnsi" w:cstheme="minorHAnsi"/>
                <w:sz w:val="22"/>
                <w:szCs w:val="22"/>
              </w:rPr>
              <w:t xml:space="preserve"> rok doświadczenia w obszarze tworzenia treści </w:t>
            </w:r>
            <w:r w:rsidRPr="00A34627">
              <w:rPr>
                <w:rFonts w:asciiTheme="minorHAnsi" w:hAnsiTheme="minorHAnsi" w:cstheme="minorHAnsi"/>
                <w:sz w:val="22"/>
                <w:szCs w:val="22"/>
              </w:rPr>
              <w:t>oraz produ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34627">
              <w:rPr>
                <w:rFonts w:asciiTheme="minorHAnsi" w:hAnsiTheme="minorHAnsi" w:cstheme="minorHAnsi"/>
                <w:sz w:val="22"/>
                <w:szCs w:val="22"/>
              </w:rPr>
              <w:t xml:space="preserve"> warstwy wizualnej (grafik, zdjęć i vid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06E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8C3D35" w:rsidRPr="006B3844" w14:paraId="01802B37" w14:textId="77777777" w:rsidTr="00633638">
        <w:tc>
          <w:tcPr>
            <w:tcW w:w="2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F52C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55D" w14:textId="77777777" w:rsidR="008C3D35" w:rsidRDefault="008C3D35" w:rsidP="00633638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E2666">
              <w:rPr>
                <w:rFonts w:asciiTheme="minorHAnsi" w:hAnsiTheme="minorHAnsi" w:cstheme="minorHAnsi"/>
                <w:sz w:val="22"/>
                <w:szCs w:val="22"/>
              </w:rPr>
              <w:t xml:space="preserve">oświadczenie zawodowe w </w:t>
            </w:r>
            <w:r w:rsidRPr="00A34627">
              <w:rPr>
                <w:rFonts w:asciiTheme="minorHAnsi" w:hAnsiTheme="minorHAnsi" w:cstheme="minorHAnsi"/>
                <w:sz w:val="22"/>
                <w:szCs w:val="22"/>
              </w:rPr>
              <w:t xml:space="preserve">tworzeni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riałów wizualnych z wykorzystaniem </w:t>
            </w:r>
            <w:proofErr w:type="spellStart"/>
            <w:r w:rsidRPr="00A34627">
              <w:rPr>
                <w:rFonts w:asciiTheme="minorHAnsi" w:hAnsiTheme="minorHAnsi" w:cstheme="minorHAnsi"/>
                <w:sz w:val="22"/>
                <w:szCs w:val="22"/>
              </w:rPr>
              <w:t>Canva</w:t>
            </w:r>
            <w:proofErr w:type="spellEnd"/>
            <w:r w:rsidRPr="00A3462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34627">
              <w:rPr>
                <w:rFonts w:asciiTheme="minorHAnsi" w:hAnsiTheme="minorHAnsi" w:cstheme="minorHAnsi"/>
                <w:sz w:val="22"/>
                <w:szCs w:val="22"/>
              </w:rPr>
              <w:t>CapCut</w:t>
            </w:r>
            <w:proofErr w:type="spellEnd"/>
            <w:r w:rsidRPr="00A346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FEB5" w14:textId="77777777" w:rsidR="008C3D35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8C3D35" w:rsidRPr="006B3844" w14:paraId="18900DEC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9F12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0F5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8C3D35" w:rsidRPr="006B3844" w14:paraId="5A55E025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99C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C52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232343B4" w14:textId="77777777" w:rsidTr="00633638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DD1C" w14:textId="77777777" w:rsidR="008C3D35" w:rsidRPr="006B3844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8C3D35" w:rsidRPr="006B3844" w14:paraId="67B95A9E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23A3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F67C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5BE4DDD1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4FB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5D45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CBC0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, </w:t>
            </w:r>
            <w:r w:rsidRPr="00FD0B9A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jące doświadczenie</w:t>
            </w:r>
          </w:p>
        </w:tc>
      </w:tr>
      <w:tr w:rsidR="008C3D35" w:rsidRPr="006B3844" w14:paraId="66EF2CCE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F62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603A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1CE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26B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90C2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15B7DA71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BDF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61B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737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09F2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6A82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13FF9FEF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D307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34D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D00F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962E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4E89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A75636" w14:textId="77777777" w:rsidR="008C3D35" w:rsidRPr="00C12376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03AC6A34" w14:textId="77777777" w:rsidR="008C3D35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7325D33" w14:textId="77777777" w:rsidR="008C3D35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zobowiązany jest dołączyć życiorys (cv)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osoby skierowanej do realizacji przedmiotu Zamówienia wraz z informacją o portfolio</w:t>
      </w: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3EF10EDD" w14:textId="3EA32CE9" w:rsidR="008C3D35" w:rsidRDefault="008C3D35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FEB193" w14:textId="77777777" w:rsidR="008C3D35" w:rsidRDefault="008C3D35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BD23E" w14:textId="25C5D064" w:rsidR="001501D1" w:rsidRPr="00BB742E" w:rsidRDefault="001501D1" w:rsidP="001501D1">
      <w:pPr>
        <w:rPr>
          <w:rFonts w:asciiTheme="minorHAnsi" w:hAnsiTheme="minorHAnsi" w:cstheme="minorHAnsi"/>
          <w:b/>
          <w:sz w:val="22"/>
        </w:rPr>
      </w:pPr>
      <w:r w:rsidRPr="00BB742E">
        <w:rPr>
          <w:rFonts w:asciiTheme="minorHAnsi" w:hAnsiTheme="minorHAnsi" w:cstheme="minorHAnsi"/>
          <w:b/>
          <w:bCs/>
          <w:sz w:val="22"/>
        </w:rPr>
        <w:t>Część nr 3:</w:t>
      </w:r>
      <w:r w:rsidR="00E66F29" w:rsidRPr="00BB742E">
        <w:rPr>
          <w:rFonts w:asciiTheme="minorHAnsi" w:hAnsiTheme="minorHAnsi" w:cstheme="minorHAnsi"/>
          <w:b/>
          <w:bCs/>
          <w:sz w:val="22"/>
        </w:rPr>
        <w:t xml:space="preserve"> </w:t>
      </w:r>
      <w:r w:rsidR="007E009F" w:rsidRPr="00BB742E">
        <w:rPr>
          <w:rFonts w:asciiTheme="minorHAnsi" w:hAnsiTheme="minorHAnsi" w:cstheme="minorHAnsi"/>
          <w:b/>
          <w:sz w:val="22"/>
          <w:szCs w:val="22"/>
        </w:rPr>
        <w:t>Usługi dotyczące</w:t>
      </w:r>
      <w:r w:rsidR="00E66F29" w:rsidRPr="00BB742E">
        <w:rPr>
          <w:rFonts w:asciiTheme="minorHAnsi" w:hAnsiTheme="minorHAnsi" w:cstheme="minorHAnsi"/>
          <w:b/>
          <w:sz w:val="22"/>
          <w:szCs w:val="22"/>
        </w:rPr>
        <w:t xml:space="preserve"> kampanii w </w:t>
      </w:r>
      <w:proofErr w:type="spellStart"/>
      <w:r w:rsidR="00E66F29" w:rsidRPr="00BB742E">
        <w:rPr>
          <w:rFonts w:asciiTheme="minorHAnsi" w:hAnsiTheme="minorHAnsi" w:cstheme="minorHAnsi"/>
          <w:b/>
          <w:sz w:val="22"/>
          <w:szCs w:val="22"/>
        </w:rPr>
        <w:t>social</w:t>
      </w:r>
      <w:proofErr w:type="spellEnd"/>
      <w:r w:rsidR="00E66F29" w:rsidRPr="00BB742E">
        <w:rPr>
          <w:rFonts w:asciiTheme="minorHAnsi" w:hAnsiTheme="minorHAnsi" w:cstheme="minorHAnsi"/>
          <w:b/>
          <w:sz w:val="22"/>
          <w:szCs w:val="22"/>
        </w:rPr>
        <w:t xml:space="preserve"> mediach, SEO i ADS</w:t>
      </w:r>
    </w:p>
    <w:p w14:paraId="5B2D9925" w14:textId="77777777" w:rsidR="001501D1" w:rsidRDefault="001501D1" w:rsidP="001501D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1501D1" w:rsidRPr="00502966" w14:paraId="26B3C321" w14:textId="77777777" w:rsidTr="005D6CE6">
        <w:trPr>
          <w:trHeight w:val="540"/>
          <w:jc w:val="center"/>
        </w:trPr>
        <w:tc>
          <w:tcPr>
            <w:tcW w:w="3823" w:type="dxa"/>
            <w:vAlign w:val="center"/>
          </w:tcPr>
          <w:p w14:paraId="7F590DC2" w14:textId="77777777" w:rsidR="001501D1" w:rsidRPr="00502966" w:rsidRDefault="001501D1" w:rsidP="005D6C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5244" w:type="dxa"/>
            <w:vAlign w:val="center"/>
          </w:tcPr>
          <w:p w14:paraId="1671CC35" w14:textId="77777777" w:rsidR="001501D1" w:rsidRPr="00502966" w:rsidRDefault="001501D1" w:rsidP="005D6C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01D1" w:rsidRPr="00502966" w14:paraId="0DED1DBF" w14:textId="77777777" w:rsidTr="005D6CE6">
        <w:trPr>
          <w:trHeight w:val="540"/>
          <w:jc w:val="center"/>
        </w:trPr>
        <w:tc>
          <w:tcPr>
            <w:tcW w:w="3823" w:type="dxa"/>
            <w:vAlign w:val="center"/>
          </w:tcPr>
          <w:p w14:paraId="59519377" w14:textId="77777777" w:rsidR="001501D1" w:rsidRPr="00502966" w:rsidRDefault="001501D1" w:rsidP="005D6C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29932B33" w14:textId="77777777" w:rsidR="001501D1" w:rsidRPr="00502966" w:rsidRDefault="001501D1" w:rsidP="005D6C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01D1" w:rsidRPr="00502966" w14:paraId="07B7CF74" w14:textId="77777777" w:rsidTr="005D6CE6">
        <w:trPr>
          <w:trHeight w:val="556"/>
          <w:jc w:val="center"/>
        </w:trPr>
        <w:tc>
          <w:tcPr>
            <w:tcW w:w="3823" w:type="dxa"/>
            <w:vAlign w:val="center"/>
          </w:tcPr>
          <w:p w14:paraId="5C9AD02C" w14:textId="77777777" w:rsidR="001501D1" w:rsidRPr="00502966" w:rsidRDefault="001501D1" w:rsidP="005D6CE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3A311322" w14:textId="77777777" w:rsidR="001501D1" w:rsidRPr="00502966" w:rsidRDefault="001501D1" w:rsidP="005D6C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19E4F49" w14:textId="77777777" w:rsidR="001501D1" w:rsidRDefault="001501D1" w:rsidP="001501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50733" w14:textId="5CD2FF10" w:rsidR="001501D1" w:rsidRPr="00D5396A" w:rsidRDefault="001501D1" w:rsidP="001501D1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</w:t>
      </w:r>
      <w:r w:rsidR="00AD2529">
        <w:rPr>
          <w:rFonts w:asciiTheme="minorHAnsi" w:hAnsiTheme="minorHAnsi" w:cstheme="minorHAnsi"/>
          <w:sz w:val="22"/>
          <w:szCs w:val="22"/>
        </w:rPr>
        <w:t>łu w postępowaniu oraz niezbędne</w:t>
      </w:r>
      <w:r w:rsidRPr="00D5396A">
        <w:rPr>
          <w:rFonts w:asciiTheme="minorHAnsi" w:hAnsiTheme="minorHAnsi" w:cstheme="minorHAnsi"/>
          <w:sz w:val="22"/>
          <w:szCs w:val="22"/>
        </w:rPr>
        <w:t xml:space="preserve">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AD2529" w:rsidRPr="00502966" w14:paraId="5CEF1267" w14:textId="77777777" w:rsidTr="00992DF7">
        <w:trPr>
          <w:trHeight w:val="283"/>
        </w:trPr>
        <w:tc>
          <w:tcPr>
            <w:tcW w:w="1838" w:type="dxa"/>
            <w:vAlign w:val="center"/>
          </w:tcPr>
          <w:p w14:paraId="5FD8FCBA" w14:textId="77777777" w:rsidR="00AD2529" w:rsidRPr="00D5396A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22645BF7" w14:textId="77777777" w:rsidR="00AD2529" w:rsidRPr="00D5396A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7F28D7E3" w14:textId="77777777" w:rsidR="00AD2529" w:rsidRPr="00D5396A" w:rsidRDefault="00AD2529" w:rsidP="00992DF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AD2529" w:rsidRPr="00502966" w14:paraId="6D995503" w14:textId="77777777" w:rsidTr="00992DF7">
        <w:trPr>
          <w:trHeight w:val="103"/>
        </w:trPr>
        <w:tc>
          <w:tcPr>
            <w:tcW w:w="1838" w:type="dxa"/>
            <w:vMerge w:val="restart"/>
            <w:vAlign w:val="center"/>
          </w:tcPr>
          <w:p w14:paraId="109B78B7" w14:textId="77777777" w:rsidR="00AD2529" w:rsidRPr="00D5396A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tuacja ekonomiczna i finansowa</w:t>
            </w:r>
          </w:p>
        </w:tc>
        <w:tc>
          <w:tcPr>
            <w:tcW w:w="6025" w:type="dxa"/>
            <w:vAlign w:val="center"/>
          </w:tcPr>
          <w:p w14:paraId="3772CF69" w14:textId="77777777" w:rsidR="00AD2529" w:rsidRPr="00D5396A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>ie za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4A8BBB32" w14:textId="77777777" w:rsidR="00AD2529" w:rsidRPr="00502966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AD2529" w:rsidRPr="00502966" w14:paraId="046C6969" w14:textId="77777777" w:rsidTr="00992DF7">
        <w:trPr>
          <w:trHeight w:val="272"/>
        </w:trPr>
        <w:tc>
          <w:tcPr>
            <w:tcW w:w="1838" w:type="dxa"/>
            <w:vMerge/>
            <w:vAlign w:val="center"/>
          </w:tcPr>
          <w:p w14:paraId="2E5F4ADA" w14:textId="77777777" w:rsidR="00AD2529" w:rsidRPr="00D5396A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18C7634A" w14:textId="77777777" w:rsidR="00AD2529" w:rsidRPr="00D5396A" w:rsidRDefault="00AD2529" w:rsidP="00992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n</w:t>
            </w:r>
            <w:r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3438DC69" w14:textId="77777777" w:rsidR="00AD2529" w:rsidRPr="00502966" w:rsidRDefault="00AD2529" w:rsidP="00992DF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48A9360B" w14:textId="77777777" w:rsidR="001501D1" w:rsidRPr="001F0644" w:rsidRDefault="001501D1" w:rsidP="001501D1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5903A05C" w14:textId="542AC7D6" w:rsidR="001501D1" w:rsidRDefault="001501D1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7"/>
        <w:gridCol w:w="377"/>
        <w:gridCol w:w="2217"/>
        <w:gridCol w:w="1871"/>
        <w:gridCol w:w="1254"/>
        <w:gridCol w:w="989"/>
      </w:tblGrid>
      <w:tr w:rsidR="008C3D35" w:rsidRPr="006B3844" w14:paraId="4FB8C251" w14:textId="77777777" w:rsidTr="00633638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0CA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6CA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29242D8B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7CA8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 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3410" w14:textId="77777777" w:rsidR="008C3D35" w:rsidRPr="00C12376" w:rsidRDefault="008C3D35" w:rsidP="00633638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8C3D35" w:rsidRPr="006B3844" w14:paraId="1C7F879E" w14:textId="77777777" w:rsidTr="00633638"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3FE44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6F91" w14:textId="77777777" w:rsidR="008C3D35" w:rsidRPr="00BE0479" w:rsidRDefault="008C3D35" w:rsidP="0063363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E2666">
              <w:rPr>
                <w:rFonts w:asciiTheme="minorHAnsi" w:hAnsiTheme="minorHAnsi" w:cstheme="minorHAnsi"/>
                <w:sz w:val="22"/>
                <w:szCs w:val="22"/>
              </w:rPr>
              <w:t xml:space="preserve">in. 3 lata doświadczenia w obszarze realizacji kampanii w </w:t>
            </w:r>
            <w:proofErr w:type="spellStart"/>
            <w:r w:rsidRPr="00EE2666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  <w:proofErr w:type="spellEnd"/>
            <w:r w:rsidRPr="00EE2666">
              <w:rPr>
                <w:rFonts w:asciiTheme="minorHAnsi" w:hAnsiTheme="minorHAnsi" w:cstheme="minorHAnsi"/>
                <w:sz w:val="22"/>
                <w:szCs w:val="22"/>
              </w:rPr>
              <w:t xml:space="preserve"> mediach lub prowadzenia projektów SEO lub AD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C0B4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</w:tc>
      </w:tr>
      <w:tr w:rsidR="008C3D35" w:rsidRPr="006B3844" w14:paraId="4235D8AC" w14:textId="77777777" w:rsidTr="00633638">
        <w:tc>
          <w:tcPr>
            <w:tcW w:w="2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28426" w14:textId="77777777" w:rsidR="008C3D35" w:rsidRPr="00C12376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826" w14:textId="77777777" w:rsidR="008C3D35" w:rsidRDefault="008C3D35" w:rsidP="00633638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E2666">
              <w:rPr>
                <w:rFonts w:asciiTheme="minorHAnsi" w:hAnsiTheme="minorHAnsi" w:cstheme="minorHAnsi"/>
                <w:sz w:val="22"/>
                <w:szCs w:val="22"/>
              </w:rPr>
              <w:t xml:space="preserve">oświadczenie zawodowe w prowadzeniu kampanii w </w:t>
            </w:r>
            <w:proofErr w:type="spellStart"/>
            <w:r w:rsidRPr="00EE2666">
              <w:rPr>
                <w:rFonts w:asciiTheme="minorHAnsi" w:hAnsiTheme="minorHAnsi" w:cstheme="minorHAnsi"/>
                <w:sz w:val="22"/>
                <w:szCs w:val="22"/>
              </w:rPr>
              <w:t>social</w:t>
            </w:r>
            <w:proofErr w:type="spellEnd"/>
            <w:r w:rsidRPr="00EE2666">
              <w:rPr>
                <w:rFonts w:asciiTheme="minorHAnsi" w:hAnsiTheme="minorHAnsi" w:cstheme="minorHAnsi"/>
                <w:sz w:val="22"/>
                <w:szCs w:val="22"/>
              </w:rPr>
              <w:t xml:space="preserve"> mediach lub prowadzenia projektów SEO lub ADS na </w:t>
            </w:r>
            <w:r w:rsidRPr="00EE26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rzeby kampanii marketingowych min. 5 różnych marek lub projektó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453" w14:textId="77777777" w:rsidR="008C3D35" w:rsidRDefault="008C3D35" w:rsidP="006336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ak/Nie* </w:t>
            </w:r>
          </w:p>
        </w:tc>
      </w:tr>
      <w:tr w:rsidR="008C3D35" w:rsidRPr="006B3844" w14:paraId="2CD8C32B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1421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112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8C3D35" w:rsidRPr="006B3844" w14:paraId="01A8CB17" w14:textId="77777777" w:rsidTr="00633638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01DF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2CD" w14:textId="77777777" w:rsidR="008C3D35" w:rsidRPr="00C12376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32C3F586" w14:textId="77777777" w:rsidTr="00633638"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FB4" w14:textId="77777777" w:rsidR="008C3D35" w:rsidRPr="006B3844" w:rsidRDefault="008C3D35" w:rsidP="0063363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8C3D35" w:rsidRPr="006B3844" w14:paraId="3F301B1A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DF69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ECC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681BDECE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759B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7CF1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(rozpoczęcie                       i zakończenie)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2E40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, </w:t>
            </w:r>
            <w:r w:rsidRPr="00FD0B9A">
              <w:rPr>
                <w:rFonts w:asciiTheme="minorHAnsi" w:hAnsiTheme="minorHAnsi" w:cstheme="minorHAnsi"/>
                <w:sz w:val="20"/>
                <w:szCs w:val="20"/>
              </w:rPr>
              <w:t xml:space="preserve">w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jące doświadczenie</w:t>
            </w:r>
          </w:p>
        </w:tc>
      </w:tr>
      <w:tr w:rsidR="008C3D35" w:rsidRPr="006B3844" w14:paraId="2D4750A7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3B8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0A6D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D69B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E71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857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30854C22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17D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270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1E35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A44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BEF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D35" w:rsidRPr="006B3844" w14:paraId="29AFC3CE" w14:textId="77777777" w:rsidTr="00633638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505" w14:textId="77777777" w:rsidR="008C3D35" w:rsidRPr="006B3844" w:rsidRDefault="008C3D35" w:rsidP="00633638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AED" w14:textId="77777777" w:rsidR="008C3D35" w:rsidRPr="006B3844" w:rsidRDefault="008C3D35" w:rsidP="00633638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315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066E" w14:textId="77777777" w:rsidR="008C3D35" w:rsidRPr="006B3844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FB8" w14:textId="77777777" w:rsidR="008C3D35" w:rsidRDefault="008C3D35" w:rsidP="006336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F78722" w14:textId="77777777" w:rsidR="008C3D35" w:rsidRPr="00C12376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*Niewłaściwe skreślić. </w:t>
      </w:r>
    </w:p>
    <w:p w14:paraId="08414199" w14:textId="71080043" w:rsidR="008C3D35" w:rsidRDefault="008C3D35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2FC06" w14:textId="296E2956" w:rsidR="008C3D35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zobowiązany jest dołączyć życiorys (cv)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osoby skierowanej do realizacji przedmiotu Zamówienia wraz z informacją o portfolio</w:t>
      </w:r>
      <w:r w:rsidRPr="00B46A0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5AFEED2B" w14:textId="3E3B2F52" w:rsidR="008C3D35" w:rsidRDefault="008C3D35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33F04" w14:textId="77777777" w:rsidR="008C3D35" w:rsidRDefault="008C3D35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F38AD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0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476E176B" w14:textId="77777777" w:rsidR="001F0644" w:rsidRPr="001F0644" w:rsidRDefault="001F064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6585442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449475AB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0E72F15F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6AA2919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2D163874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8807C4D" w14:textId="2F2A01B0" w:rsidR="001F0644" w:rsidRPr="003E1E8A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55C633B1" w14:textId="1F7074E0" w:rsidR="003E1E8A" w:rsidRPr="004F67DE" w:rsidRDefault="003E1E8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042D7EBA" w14:textId="14812301" w:rsidR="001F0644" w:rsidRPr="004F67DE" w:rsidRDefault="0074510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4F67DE" w:rsidRPr="004F67DE">
        <w:rPr>
          <w:rFonts w:asciiTheme="minorHAnsi" w:hAnsiTheme="minorHAnsi" w:cstheme="minorHAnsi"/>
          <w:bCs/>
          <w:sz w:val="22"/>
          <w:szCs w:val="22"/>
        </w:rPr>
        <w:t>wypełniłem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5A70B1F0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73EC1FC" w14:textId="77777777" w:rsidR="008C3D35" w:rsidRDefault="008C3D35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91362176"/>
    </w:p>
    <w:p w14:paraId="789A4194" w14:textId="77777777" w:rsidR="008C3D35" w:rsidRDefault="008C3D35" w:rsidP="008C3D3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 xml:space="preserve">W związku ze złożeniem oferty w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413573">
        <w:rPr>
          <w:rFonts w:asciiTheme="minorHAnsi" w:hAnsiTheme="minorHAnsi" w:cstheme="minorHAnsi"/>
          <w:sz w:val="22"/>
          <w:szCs w:val="22"/>
        </w:rPr>
        <w:t xml:space="preserve">postępowaniu 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413573"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50D2B5D6" w14:textId="77777777" w:rsidR="008C3D35" w:rsidRPr="00413573" w:rsidRDefault="008C3D35" w:rsidP="008C3D3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96C250" w14:textId="77777777" w:rsidR="008C3D35" w:rsidRPr="00413573" w:rsidRDefault="008C3D35" w:rsidP="008C3D35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38A93C4C" w14:textId="77777777" w:rsidR="008C3D35" w:rsidRPr="00413573" w:rsidRDefault="008C3D35" w:rsidP="008C3D35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lastRenderedPageBreak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4F7B0327" w14:textId="77777777" w:rsidR="008C3D35" w:rsidRPr="00413573" w:rsidRDefault="008C3D35" w:rsidP="008C3D35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3D34DD50" w14:textId="77777777" w:rsidR="008C3D35" w:rsidRPr="00413573" w:rsidRDefault="008C3D35" w:rsidP="008C3D35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01B205A" w14:textId="77777777" w:rsidR="008C3D35" w:rsidRPr="00413573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4F1D1" w14:textId="77777777" w:rsidR="008C3D35" w:rsidRPr="00413573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AD9F98" w14:textId="77777777" w:rsidR="008C3D35" w:rsidRPr="00184022" w:rsidRDefault="008C3D35" w:rsidP="008C3D3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 xml:space="preserve">W związku ze złożeniem oferty w ww. postępowani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6688B">
        <w:rPr>
          <w:rFonts w:asciiTheme="minorHAnsi" w:hAnsiTheme="minorHAnsi" w:cstheme="minorHAnsi"/>
          <w:sz w:val="22"/>
          <w:szCs w:val="22"/>
        </w:rPr>
        <w:t>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 w:rsidRPr="00184022">
        <w:rPr>
          <w:rFonts w:asciiTheme="minorHAnsi" w:hAnsiTheme="minorHAnsi" w:cstheme="minorHAnsi"/>
          <w:bCs/>
          <w:sz w:val="22"/>
          <w:szCs w:val="22"/>
        </w:rPr>
        <w:t>tj. Dz.U.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r., poz. 5</w:t>
      </w:r>
      <w:r>
        <w:rPr>
          <w:rFonts w:asciiTheme="minorHAnsi" w:hAnsiTheme="minorHAnsi" w:cstheme="minorHAnsi"/>
          <w:bCs/>
          <w:sz w:val="22"/>
          <w:szCs w:val="22"/>
        </w:rPr>
        <w:t>14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ze zm.).</w:t>
      </w:r>
    </w:p>
    <w:p w14:paraId="2AD03454" w14:textId="77777777" w:rsidR="008C3D35" w:rsidRPr="00E6688B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5781" w14:textId="77777777" w:rsidR="008C3D35" w:rsidRPr="00E6688B" w:rsidRDefault="008C3D35" w:rsidP="008C3D35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5A4DB34C" w14:textId="77777777" w:rsidR="008C3D35" w:rsidRPr="00E6688B" w:rsidRDefault="008C3D35" w:rsidP="008C3D3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sytuacją na Białorusi i udziałem Białorusi</w:t>
      </w:r>
      <w:r w:rsidRPr="00E66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agresji Rosji wobec Ukrainy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71E456BA" w14:textId="77777777" w:rsidR="008C3D35" w:rsidRPr="00E6688B" w:rsidRDefault="008C3D35" w:rsidP="008C3D3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5FE021E4" w14:textId="77777777" w:rsidR="008C3D35" w:rsidRPr="00E6688B" w:rsidRDefault="008C3D35" w:rsidP="008C3D3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działaniami Rosji destabilizującymi sytuację na Ukrainie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34811FA4" w14:textId="77777777" w:rsidR="008C3D35" w:rsidRPr="00E6688B" w:rsidRDefault="008C3D35" w:rsidP="008C3D35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Komunikat Komisji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„Tymczasowe kryzysowe ramy środków pomocy państwa w celu wsparcia gospodarki po agresji Rosji wobec Ukrainy”</w:t>
      </w:r>
      <w:r w:rsidRPr="00E6688B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58A79B10" w14:textId="77777777" w:rsidR="008C3D35" w:rsidRPr="00E6688B" w:rsidRDefault="008C3D35" w:rsidP="008C3D35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30F48F67" w14:textId="77777777" w:rsidR="008C3D35" w:rsidRPr="006D0604" w:rsidRDefault="008C3D35" w:rsidP="008C3D3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6688B">
        <w:rPr>
          <w:rFonts w:asciiTheme="minorHAnsi" w:hAnsiTheme="minorHAnsi" w:cstheme="minorHAnsi"/>
          <w:sz w:val="22"/>
          <w:szCs w:val="22"/>
        </w:rPr>
        <w:t>.</w:t>
      </w:r>
    </w:p>
    <w:p w14:paraId="312E2D0C" w14:textId="77777777" w:rsidR="008C3D35" w:rsidRPr="00E6688B" w:rsidRDefault="008C3D35" w:rsidP="008C3D35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świadczam/y, że nie znajdujemy się na</w:t>
      </w:r>
      <w:r w:rsidRPr="00E6688B"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r w:rsidRPr="00560E55">
        <w:rPr>
          <w:rStyle w:val="Hipercze"/>
          <w:rFonts w:asciiTheme="minorHAnsi" w:hAnsiTheme="minorHAnsi" w:cstheme="minorHAnsi"/>
          <w:sz w:val="22"/>
          <w:szCs w:val="22"/>
        </w:rPr>
        <w:t>https://www.gov.pl/web/mswia/lista-osob-i-podmiotow-objetych-sankcjami</w:t>
      </w:r>
      <w:r w:rsidRPr="006B7B58">
        <w:rPr>
          <w:rStyle w:val="Hipercze"/>
          <w:rFonts w:asciiTheme="minorHAnsi" w:hAnsiTheme="minorHAnsi" w:cstheme="minorHAnsi"/>
          <w:sz w:val="22"/>
          <w:szCs w:val="22"/>
          <w:u w:val="none"/>
        </w:rPr>
        <w:t>)</w:t>
      </w:r>
    </w:p>
    <w:p w14:paraId="5382FBE7" w14:textId="77777777" w:rsidR="008C3D35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9EE3" w14:textId="77777777" w:rsidR="008C3D35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a dotycząca przetwarzania danych osobowych: </w:t>
      </w:r>
      <w:r w:rsidRPr="00BB4B7C">
        <w:rPr>
          <w:rFonts w:asciiTheme="minorHAnsi" w:hAnsiTheme="minorHAnsi" w:cstheme="minorHAnsi"/>
          <w:sz w:val="22"/>
          <w:szCs w:val="22"/>
        </w:rPr>
        <w:t xml:space="preserve">Zgodnie z art. 13 ust. 1 i ust. 2 ogólnego rozporządzenia o ochronie danych osobowych z dnia 27 kwietnia 2016 r. (dalej: „rozporządzenie 2016/679”) </w:t>
      </w:r>
      <w:r>
        <w:rPr>
          <w:rFonts w:asciiTheme="minorHAnsi" w:hAnsiTheme="minorHAnsi" w:cstheme="minorHAnsi"/>
          <w:sz w:val="22"/>
          <w:szCs w:val="22"/>
        </w:rPr>
        <w:t xml:space="preserve">Fundacja Malinowy Gest informuje, że </w:t>
      </w:r>
      <w:r w:rsidRPr="00BB4B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00A5FBB" w14:textId="77777777" w:rsidR="008C3D35" w:rsidRPr="00BB4B7C" w:rsidRDefault="008C3D35" w:rsidP="008C3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0746AC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</w:t>
      </w:r>
      <w:r w:rsidRPr="00413C04">
        <w:rPr>
          <w:rFonts w:asciiTheme="minorHAnsi" w:hAnsiTheme="minorHAnsi" w:cstheme="minorHAnsi"/>
          <w:sz w:val="22"/>
          <w:szCs w:val="22"/>
        </w:rPr>
        <w:t>ostępowania o udzielenie zamówienia ani zmianą postanowień umowy w sprawie zamówienia</w:t>
      </w:r>
      <w:r w:rsidRPr="00413C04">
        <w:rPr>
          <w:rFonts w:asciiTheme="minorHAnsi" w:hAnsiTheme="minorHAnsi" w:cstheme="minorHAnsi"/>
          <w:strike/>
          <w:sz w:val="22"/>
          <w:szCs w:val="22"/>
        </w:rPr>
        <w:t>.</w:t>
      </w:r>
      <w:r w:rsidRPr="00413C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F281A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lastRenderedPageBreak/>
        <w:t xml:space="preserve">Zgłoszenie żądania ograniczenia przetwarzania, o którym mowa w art. 18 ust. 1 rozporządzenia 2016/679, nie ogranicza przetwarzania danych osobowych do czasu zakończenia tego postępowania. </w:t>
      </w:r>
    </w:p>
    <w:p w14:paraId="57222B69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769">
        <w:rPr>
          <w:rFonts w:asciiTheme="minorHAnsi" w:hAnsiTheme="minorHAnsi" w:cstheme="minorHAnsi"/>
          <w:sz w:val="22"/>
          <w:szCs w:val="22"/>
        </w:rPr>
        <w:t xml:space="preserve">od dnia zakończenia postępowania o udzielenie zamówienia zamawiający nie udostępnia tych danych, chyba że zachodzą przesłanki, o których mowa w art. 18 ust. 2 rozporządzenia 2016/679. </w:t>
      </w:r>
    </w:p>
    <w:p w14:paraId="54E83D4D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Ograniczenia zasady jawności, o których mowa w ust. 3 i art. 18 ust. 3-6</w:t>
      </w:r>
      <w:r>
        <w:rPr>
          <w:rFonts w:asciiTheme="minorHAnsi" w:hAnsiTheme="minorHAnsi" w:cstheme="minorHAnsi"/>
          <w:sz w:val="22"/>
          <w:szCs w:val="22"/>
        </w:rPr>
        <w:t xml:space="preserve"> ustawy Prawo zamówień publicznych</w:t>
      </w:r>
      <w:r w:rsidRPr="00165769">
        <w:rPr>
          <w:rFonts w:asciiTheme="minorHAnsi" w:hAnsiTheme="minorHAnsi" w:cstheme="minorHAnsi"/>
          <w:sz w:val="22"/>
          <w:szCs w:val="22"/>
        </w:rPr>
        <w:t xml:space="preserve">, stosuje się odpowiednio. </w:t>
      </w:r>
    </w:p>
    <w:p w14:paraId="6C848ADC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33D01C99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Skorzystanie przez osobę, której dane osobowe są przetwarzane, z uprawnienia do sprostowania lub uzupełnienia danych osobowych, o którym mowa w art. 16 rozporządzenia 2016/679, nie może naruszać integralności protokołu postępowania oraz jego załączników. </w:t>
      </w:r>
    </w:p>
    <w:p w14:paraId="51E5EB07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są przetwarzane dane osobowe podlegające ochronie zgodnie z przepisami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 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 </w:t>
      </w:r>
    </w:p>
    <w:p w14:paraId="7C765663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>W postępowaniu i po zakończeniu postępowania do przetwarzania danych osobowych osób fizycznych stosuje się przepisy ustawy z dnia 10 maja 2018 r. o ochronie danych osobowych (</w:t>
      </w:r>
      <w:r>
        <w:rPr>
          <w:rFonts w:asciiTheme="minorHAnsi" w:hAnsiTheme="minorHAnsi" w:cstheme="minorHAnsi"/>
          <w:sz w:val="22"/>
          <w:szCs w:val="22"/>
        </w:rPr>
        <w:t xml:space="preserve">tj. </w:t>
      </w:r>
      <w:r w:rsidRPr="00165769">
        <w:rPr>
          <w:rFonts w:asciiTheme="minorHAnsi" w:hAnsiTheme="minorHAnsi" w:cstheme="minorHAnsi"/>
          <w:sz w:val="22"/>
          <w:szCs w:val="22"/>
        </w:rPr>
        <w:t>Dz.U.2019 r. poz. 178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165769">
        <w:rPr>
          <w:rFonts w:asciiTheme="minorHAnsi" w:hAnsiTheme="minorHAnsi" w:cstheme="minorHAnsi"/>
          <w:sz w:val="22"/>
          <w:szCs w:val="22"/>
        </w:rPr>
        <w:t xml:space="preserve">) oraz rozporządzenia 2016/679. </w:t>
      </w:r>
    </w:p>
    <w:p w14:paraId="62DD14EA" w14:textId="77777777" w:rsidR="008C3D35" w:rsidRDefault="008C3D35" w:rsidP="008C3D35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</w:p>
    <w:p w14:paraId="56784613" w14:textId="77777777" w:rsidR="008C3D35" w:rsidRDefault="008C3D35" w:rsidP="008C3D35">
      <w:pPr>
        <w:pStyle w:val="Akapitzlist"/>
        <w:numPr>
          <w:ilvl w:val="0"/>
          <w:numId w:val="8"/>
        </w:numPr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Zgodnie z art. 13 ust. 1 i 2 rozporządzenia 2016/679, zamawiający informuje, że: </w:t>
      </w:r>
    </w:p>
    <w:p w14:paraId="5F252469" w14:textId="77777777" w:rsidR="008C3D35" w:rsidRPr="006366ED" w:rsidRDefault="008C3D35" w:rsidP="008C3D35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165769">
        <w:rPr>
          <w:rFonts w:asciiTheme="minorHAnsi" w:hAnsiTheme="minorHAnsi" w:cstheme="minorHAnsi"/>
          <w:sz w:val="22"/>
          <w:szCs w:val="22"/>
        </w:rPr>
        <w:t xml:space="preserve">1) administratorem danych osobowych osób fizycznych Fundacja </w:t>
      </w:r>
      <w:r>
        <w:rPr>
          <w:rFonts w:asciiTheme="minorHAnsi" w:hAnsiTheme="minorHAnsi" w:cstheme="minorHAnsi"/>
          <w:sz w:val="22"/>
          <w:szCs w:val="22"/>
        </w:rPr>
        <w:t>Malinowy Gest</w:t>
      </w:r>
      <w:r w:rsidRPr="0016576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l. </w:t>
      </w:r>
      <w:r w:rsidRPr="008D6A3E">
        <w:rPr>
          <w:rFonts w:asciiTheme="minorHAnsi" w:hAnsiTheme="minorHAnsi" w:cstheme="minorHAnsi"/>
          <w:sz w:val="22"/>
          <w:szCs w:val="22"/>
        </w:rPr>
        <w:t>ul. Rataje 166C / LU4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D6A3E">
        <w:rPr>
          <w:rFonts w:asciiTheme="minorHAnsi" w:hAnsiTheme="minorHAnsi" w:cstheme="minorHAnsi"/>
          <w:sz w:val="22"/>
          <w:szCs w:val="22"/>
        </w:rPr>
        <w:t>61-168 POZN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66ED"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6366ED">
        <w:rPr>
          <w:rFonts w:asciiTheme="minorHAnsi" w:hAnsiTheme="minorHAnsi" w:cstheme="minorHAnsi"/>
          <w:sz w:val="22"/>
          <w:szCs w:val="22"/>
        </w:rPr>
        <w:t>;</w:t>
      </w:r>
    </w:p>
    <w:p w14:paraId="2EF2C45C" w14:textId="77777777" w:rsidR="008C3D35" w:rsidRDefault="008C3D35" w:rsidP="008C3D35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2) zamawiający wyznaczył Inspektora Ochrony Danych, z którym można się skontaktować pocztą elektroniczną na adres: </w:t>
      </w:r>
      <w:hyperlink r:id="rId9" w:history="1">
        <w:r w:rsidRPr="00B23606">
          <w:rPr>
            <w:rStyle w:val="Hipercze"/>
            <w:rFonts w:asciiTheme="minorHAnsi" w:hAnsiTheme="minorHAnsi" w:cstheme="minorHAnsi"/>
            <w:sz w:val="22"/>
            <w:szCs w:val="22"/>
          </w:rPr>
          <w:t>malinowygest@gmail.com</w:t>
        </w:r>
      </w:hyperlink>
      <w:r w:rsidRPr="00A22A1A">
        <w:rPr>
          <w:rFonts w:asciiTheme="minorHAnsi" w:hAnsiTheme="minorHAnsi" w:cstheme="minorHAnsi"/>
          <w:sz w:val="22"/>
          <w:szCs w:val="22"/>
        </w:rPr>
        <w:t>,</w:t>
      </w:r>
    </w:p>
    <w:p w14:paraId="3263CCB2" w14:textId="77777777" w:rsidR="008C3D35" w:rsidRDefault="008C3D35" w:rsidP="008C3D35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3) dane osobowe osób fizycznych przetwarzane będą na podstawie art. 6 ust. 1 lit. c rozporządzenia 2016/679 w celu związanym z postępowaniem o udzielenie zamówienia </w:t>
      </w:r>
      <w:r w:rsidRPr="00165769">
        <w:rPr>
          <w:rFonts w:asciiTheme="minorHAnsi" w:hAnsiTheme="minorHAnsi" w:cstheme="minorHAnsi"/>
          <w:sz w:val="22"/>
          <w:szCs w:val="22"/>
        </w:rPr>
        <w:t xml:space="preserve">w odniesieniu do danych osobowych osób fizycznych decyzje nie będą podejmowane w sposób zautomatyzowany, stosowanie do art. 22 rozporządzenia 2016/679; </w:t>
      </w:r>
    </w:p>
    <w:p w14:paraId="39B0A93F" w14:textId="77777777" w:rsidR="008C3D35" w:rsidRPr="00A22A1A" w:rsidRDefault="008C3D35" w:rsidP="008C3D35">
      <w:pPr>
        <w:pStyle w:val="Akapitzlis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A22A1A">
        <w:rPr>
          <w:rFonts w:asciiTheme="minorHAnsi" w:hAnsiTheme="minorHAnsi" w:cstheme="minorHAnsi"/>
          <w:sz w:val="22"/>
          <w:szCs w:val="22"/>
        </w:rPr>
        <w:t xml:space="preserve">osoba fizyczna posiada: </w:t>
      </w:r>
    </w:p>
    <w:p w14:paraId="4959B4E5" w14:textId="77777777" w:rsidR="008C3D35" w:rsidRPr="00A22A1A" w:rsidRDefault="008C3D35" w:rsidP="008C3D35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na podstawie art. 15 rozporządzenia 2016/679 prawo dostępu do danych osobowych jej dotyczących; </w:t>
      </w:r>
    </w:p>
    <w:p w14:paraId="117D9B52" w14:textId="77777777" w:rsidR="008C3D35" w:rsidRPr="00A22A1A" w:rsidRDefault="008C3D35" w:rsidP="008C3D35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b) na podstawie art. 16 rozporządzenia 2016/679 prawo do sprostowania swoich danych osobowych; </w:t>
      </w:r>
    </w:p>
    <w:p w14:paraId="1ABC625F" w14:textId="77777777" w:rsidR="008C3D35" w:rsidRPr="00A22A1A" w:rsidRDefault="008C3D35" w:rsidP="008C3D35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18 rozporządzenia 2016/679 prawo żądania od administratora ograniczenia przetwarzania danych osobowych z zastrzeżeniem przypadków, o których mowa w art. 18 ust. 2 rozporządzenia 2016/679; </w:t>
      </w:r>
    </w:p>
    <w:p w14:paraId="48169839" w14:textId="77777777" w:rsidR="008C3D35" w:rsidRPr="00A22A1A" w:rsidRDefault="008C3D35" w:rsidP="008C3D35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d) prawo do wniesienia skargi do Prezesa Urzędu Ochrony Danych Osobowych, gdy osoba fizyczna uzna, że przetwarzanie danych osobowych jej dotyczących narusza przepisy rozporządzenia 2016/679; </w:t>
      </w:r>
    </w:p>
    <w:p w14:paraId="25DAA803" w14:textId="77777777" w:rsidR="008C3D35" w:rsidRPr="00A22A1A" w:rsidRDefault="008C3D35" w:rsidP="008C3D35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A22A1A">
        <w:rPr>
          <w:rFonts w:asciiTheme="minorHAnsi" w:hAnsiTheme="minorHAnsi" w:cstheme="minorHAnsi"/>
          <w:sz w:val="22"/>
          <w:szCs w:val="22"/>
        </w:rPr>
        <w:t xml:space="preserve">) osobie fizycznej nie przysługuje: </w:t>
      </w:r>
    </w:p>
    <w:p w14:paraId="506C44BE" w14:textId="77777777" w:rsidR="008C3D35" w:rsidRPr="00A22A1A" w:rsidRDefault="008C3D35" w:rsidP="008C3D35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a) w związku z art. 17 ust. 3 lit. b, d lub e rozporządzenia 2016/679 prawo do usunięcia danych osobowych; </w:t>
      </w:r>
    </w:p>
    <w:p w14:paraId="64961C11" w14:textId="77777777" w:rsidR="008C3D35" w:rsidRPr="00A22A1A" w:rsidRDefault="008C3D35" w:rsidP="008C3D35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lastRenderedPageBreak/>
        <w:t xml:space="preserve">b) prawo do przenoszenia danych osobowych, o którym mowa w art. 20 rozporządzenia 2016/679; </w:t>
      </w:r>
    </w:p>
    <w:p w14:paraId="6DBF995B" w14:textId="77777777" w:rsidR="008C3D35" w:rsidRDefault="008C3D35" w:rsidP="008C3D35">
      <w:pPr>
        <w:pStyle w:val="Default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A22A1A">
        <w:rPr>
          <w:rFonts w:asciiTheme="minorHAnsi" w:hAnsiTheme="minorHAnsi" w:cstheme="minorHAnsi"/>
          <w:sz w:val="22"/>
          <w:szCs w:val="22"/>
        </w:rPr>
        <w:t xml:space="preserve">c) na podstawie art. 21 rozporządzenia 2016/679 prawo sprzeciwu, wobec przetwarzania danych osobowych, gdyż podstawą prawną przetwarzania danych osobowych osób fizycznych jest art. 6 ust. 1 lit. c rozporządzenia 2016/679. </w:t>
      </w:r>
    </w:p>
    <w:p w14:paraId="6A6B2873" w14:textId="77777777" w:rsidR="008C3D35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BAF4D" w14:textId="77777777" w:rsidR="008C3D35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0E98C" w14:textId="77777777" w:rsidR="008C3D35" w:rsidRPr="00413573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8C921F" w14:textId="77777777" w:rsidR="008C3D35" w:rsidRPr="00413573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20CEAF9E" w14:textId="77777777" w:rsidR="008C3D35" w:rsidRPr="00413573" w:rsidRDefault="008C3D35" w:rsidP="008C3D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433F9B8" w14:textId="77777777" w:rsidR="008C3D35" w:rsidRPr="00413573" w:rsidRDefault="008C3D35" w:rsidP="008C3D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8FFDFF6" w14:textId="77777777" w:rsidR="008C3D35" w:rsidRPr="00413573" w:rsidRDefault="008C3D35" w:rsidP="008C3D35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1B3FAB39" w14:textId="77777777" w:rsidR="008C3D35" w:rsidRPr="00413573" w:rsidRDefault="008C3D35" w:rsidP="008C3D35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74986ECA" w14:textId="77777777" w:rsidR="008C3D35" w:rsidRPr="00413573" w:rsidRDefault="008C3D35" w:rsidP="008C3D35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16DF275B" w14:textId="77777777" w:rsidR="008C3D35" w:rsidRDefault="008C3D35" w:rsidP="008C3D35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0E2C3CAF" w14:textId="09F59E29" w:rsidR="001F0644" w:rsidRDefault="001F0644" w:rsidP="00406FEA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sectPr w:rsidR="001F06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657AD6" w16cex:dateUtc="2025-07-16T07:24:00Z"/>
  <w16cex:commentExtensible w16cex:durableId="1779A4F3" w16cex:dateUtc="2025-07-16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6696E6" w16cid:durableId="5B657AD6"/>
  <w16cid:commentId w16cid:paraId="23061ACE" w16cid:durableId="1779A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15F6" w14:textId="77777777" w:rsidR="0006165B" w:rsidRDefault="0006165B" w:rsidP="00680F12">
      <w:r>
        <w:separator/>
      </w:r>
    </w:p>
  </w:endnote>
  <w:endnote w:type="continuationSeparator" w:id="0">
    <w:p w14:paraId="256924D0" w14:textId="77777777" w:rsidR="0006165B" w:rsidRDefault="0006165B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1782" w14:textId="77777777" w:rsidR="0006165B" w:rsidRDefault="0006165B" w:rsidP="00680F12">
      <w:r>
        <w:separator/>
      </w:r>
    </w:p>
  </w:footnote>
  <w:footnote w:type="continuationSeparator" w:id="0">
    <w:p w14:paraId="174D0C8F" w14:textId="77777777" w:rsidR="0006165B" w:rsidRDefault="0006165B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097250A2" w:rsidR="006A0DF4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AA4740">
      <w:rPr>
        <w:rFonts w:asciiTheme="minorHAnsi" w:hAnsiTheme="minorHAnsi" w:cstheme="minorHAnsi"/>
        <w:i/>
        <w:sz w:val="18"/>
        <w:szCs w:val="18"/>
      </w:rPr>
      <w:t>„</w:t>
    </w:r>
    <w:r w:rsidR="008C3D35">
      <w:rPr>
        <w:rFonts w:asciiTheme="minorHAnsi" w:hAnsiTheme="minorHAnsi" w:cstheme="minorHAnsi"/>
        <w:i/>
        <w:sz w:val="18"/>
        <w:szCs w:val="18"/>
      </w:rPr>
      <w:t>1</w:t>
    </w:r>
    <w:r w:rsidR="00AA4740" w:rsidRPr="00AA4740">
      <w:rPr>
        <w:rFonts w:asciiTheme="minorHAnsi" w:hAnsiTheme="minorHAnsi" w:cstheme="minorHAnsi"/>
        <w:i/>
        <w:sz w:val="18"/>
        <w:szCs w:val="18"/>
      </w:rPr>
      <w:t>/WLAW/202</w:t>
    </w:r>
    <w:r w:rsidR="00E143AD">
      <w:rPr>
        <w:rFonts w:asciiTheme="minorHAnsi" w:hAnsiTheme="minorHAnsi" w:cstheme="minorHAnsi"/>
        <w:i/>
        <w:sz w:val="18"/>
        <w:szCs w:val="18"/>
      </w:rPr>
      <w:t>6</w:t>
    </w:r>
    <w:r w:rsidRPr="00AA4740">
      <w:rPr>
        <w:rFonts w:asciiTheme="minorHAnsi" w:hAnsiTheme="minorHAnsi" w:cstheme="minorHAnsi"/>
        <w:i/>
        <w:sz w:val="18"/>
        <w:szCs w:val="18"/>
      </w:rPr>
      <w:t>”</w:t>
    </w:r>
  </w:p>
  <w:p w14:paraId="0D02FCEB" w14:textId="6BBD570B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</w:t>
    </w:r>
    <w:r w:rsidR="008C3D35">
      <w:rPr>
        <w:rFonts w:asciiTheme="minorHAnsi" w:hAnsiTheme="minorHAnsi" w:cstheme="minorHAnsi"/>
        <w:b/>
        <w:bCs/>
        <w:i/>
        <w:sz w:val="18"/>
        <w:szCs w:val="18"/>
      </w:rPr>
      <w:t xml:space="preserve">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9C9C8B"/>
    <w:multiLevelType w:val="hybridMultilevel"/>
    <w:tmpl w:val="687A6F1E"/>
    <w:lvl w:ilvl="0" w:tplc="4328C122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B16E4"/>
    <w:multiLevelType w:val="hybridMultilevel"/>
    <w:tmpl w:val="D0C4AC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33FE8"/>
    <w:rsid w:val="0006165B"/>
    <w:rsid w:val="00065537"/>
    <w:rsid w:val="000752C2"/>
    <w:rsid w:val="000765B1"/>
    <w:rsid w:val="000873ED"/>
    <w:rsid w:val="0009488F"/>
    <w:rsid w:val="000A6211"/>
    <w:rsid w:val="000B6996"/>
    <w:rsid w:val="000C51C1"/>
    <w:rsid w:val="000E0537"/>
    <w:rsid w:val="000E6B72"/>
    <w:rsid w:val="001165A0"/>
    <w:rsid w:val="00124B38"/>
    <w:rsid w:val="0012663F"/>
    <w:rsid w:val="00137342"/>
    <w:rsid w:val="00145D7E"/>
    <w:rsid w:val="001501D1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200B8E"/>
    <w:rsid w:val="002031A0"/>
    <w:rsid w:val="00212F5E"/>
    <w:rsid w:val="002152E8"/>
    <w:rsid w:val="00224FB0"/>
    <w:rsid w:val="00234F01"/>
    <w:rsid w:val="002407FE"/>
    <w:rsid w:val="00242314"/>
    <w:rsid w:val="00255265"/>
    <w:rsid w:val="002703B3"/>
    <w:rsid w:val="00292F35"/>
    <w:rsid w:val="002A20A7"/>
    <w:rsid w:val="002B33E1"/>
    <w:rsid w:val="002C6C6B"/>
    <w:rsid w:val="002C6CD2"/>
    <w:rsid w:val="002D3776"/>
    <w:rsid w:val="002E72B1"/>
    <w:rsid w:val="002F5E77"/>
    <w:rsid w:val="0031260A"/>
    <w:rsid w:val="0032111F"/>
    <w:rsid w:val="00341D6F"/>
    <w:rsid w:val="00355FCD"/>
    <w:rsid w:val="00367C72"/>
    <w:rsid w:val="00367F71"/>
    <w:rsid w:val="00394D99"/>
    <w:rsid w:val="003E1E8A"/>
    <w:rsid w:val="003E407E"/>
    <w:rsid w:val="003F326C"/>
    <w:rsid w:val="003F43E7"/>
    <w:rsid w:val="00406FEA"/>
    <w:rsid w:val="004126A8"/>
    <w:rsid w:val="00420C59"/>
    <w:rsid w:val="00437B87"/>
    <w:rsid w:val="00445A43"/>
    <w:rsid w:val="00445D74"/>
    <w:rsid w:val="004755F3"/>
    <w:rsid w:val="00482BCC"/>
    <w:rsid w:val="0049177B"/>
    <w:rsid w:val="004A1EEA"/>
    <w:rsid w:val="004B1A41"/>
    <w:rsid w:val="004C30EA"/>
    <w:rsid w:val="004D6153"/>
    <w:rsid w:val="004F67DE"/>
    <w:rsid w:val="005016A8"/>
    <w:rsid w:val="00510956"/>
    <w:rsid w:val="005272B2"/>
    <w:rsid w:val="005326E5"/>
    <w:rsid w:val="00534F81"/>
    <w:rsid w:val="005605B9"/>
    <w:rsid w:val="00576364"/>
    <w:rsid w:val="005926FD"/>
    <w:rsid w:val="005A7484"/>
    <w:rsid w:val="005A7811"/>
    <w:rsid w:val="005C5625"/>
    <w:rsid w:val="005E19FB"/>
    <w:rsid w:val="005E5B55"/>
    <w:rsid w:val="005F2CBA"/>
    <w:rsid w:val="005F5942"/>
    <w:rsid w:val="00605B68"/>
    <w:rsid w:val="00617BA2"/>
    <w:rsid w:val="006559AD"/>
    <w:rsid w:val="00680F12"/>
    <w:rsid w:val="00684C3C"/>
    <w:rsid w:val="00687E2A"/>
    <w:rsid w:val="006A0DF4"/>
    <w:rsid w:val="006B41C8"/>
    <w:rsid w:val="006C0BFB"/>
    <w:rsid w:val="006C388F"/>
    <w:rsid w:val="006C47A8"/>
    <w:rsid w:val="006D6EC9"/>
    <w:rsid w:val="006F5CB7"/>
    <w:rsid w:val="00702331"/>
    <w:rsid w:val="00707EB1"/>
    <w:rsid w:val="00711C73"/>
    <w:rsid w:val="007235E1"/>
    <w:rsid w:val="0074510B"/>
    <w:rsid w:val="007526C0"/>
    <w:rsid w:val="007635CA"/>
    <w:rsid w:val="007665D0"/>
    <w:rsid w:val="0077575E"/>
    <w:rsid w:val="00781F63"/>
    <w:rsid w:val="00790E84"/>
    <w:rsid w:val="007978DA"/>
    <w:rsid w:val="00797D80"/>
    <w:rsid w:val="007E009F"/>
    <w:rsid w:val="0082503E"/>
    <w:rsid w:val="00866909"/>
    <w:rsid w:val="00891000"/>
    <w:rsid w:val="00891DFC"/>
    <w:rsid w:val="008A7D70"/>
    <w:rsid w:val="008C3D35"/>
    <w:rsid w:val="008C5F14"/>
    <w:rsid w:val="0090534A"/>
    <w:rsid w:val="0090624C"/>
    <w:rsid w:val="00906A30"/>
    <w:rsid w:val="00912175"/>
    <w:rsid w:val="0094697B"/>
    <w:rsid w:val="00952178"/>
    <w:rsid w:val="009663E8"/>
    <w:rsid w:val="0099022F"/>
    <w:rsid w:val="0099283B"/>
    <w:rsid w:val="009B3CC4"/>
    <w:rsid w:val="009B65B6"/>
    <w:rsid w:val="009B6896"/>
    <w:rsid w:val="009B7DAE"/>
    <w:rsid w:val="009F15F5"/>
    <w:rsid w:val="00A030A8"/>
    <w:rsid w:val="00A21D50"/>
    <w:rsid w:val="00A335A1"/>
    <w:rsid w:val="00A34627"/>
    <w:rsid w:val="00A41012"/>
    <w:rsid w:val="00A67F5B"/>
    <w:rsid w:val="00A816E6"/>
    <w:rsid w:val="00A92933"/>
    <w:rsid w:val="00AA178F"/>
    <w:rsid w:val="00AA4740"/>
    <w:rsid w:val="00AA6D41"/>
    <w:rsid w:val="00AB153C"/>
    <w:rsid w:val="00AB3752"/>
    <w:rsid w:val="00AB440C"/>
    <w:rsid w:val="00AD2529"/>
    <w:rsid w:val="00AD6CBE"/>
    <w:rsid w:val="00AE1635"/>
    <w:rsid w:val="00AF587A"/>
    <w:rsid w:val="00B10839"/>
    <w:rsid w:val="00B11892"/>
    <w:rsid w:val="00B21B89"/>
    <w:rsid w:val="00B339F7"/>
    <w:rsid w:val="00B424BE"/>
    <w:rsid w:val="00B45EAD"/>
    <w:rsid w:val="00B53DB4"/>
    <w:rsid w:val="00B651A5"/>
    <w:rsid w:val="00B76C0C"/>
    <w:rsid w:val="00B84685"/>
    <w:rsid w:val="00B90BA3"/>
    <w:rsid w:val="00B95FA1"/>
    <w:rsid w:val="00B9715A"/>
    <w:rsid w:val="00BA11AC"/>
    <w:rsid w:val="00BB4B7C"/>
    <w:rsid w:val="00BB742E"/>
    <w:rsid w:val="00BD2632"/>
    <w:rsid w:val="00BF5948"/>
    <w:rsid w:val="00C07D0D"/>
    <w:rsid w:val="00C14E32"/>
    <w:rsid w:val="00C2103F"/>
    <w:rsid w:val="00C21345"/>
    <w:rsid w:val="00C36D27"/>
    <w:rsid w:val="00C60B96"/>
    <w:rsid w:val="00C84134"/>
    <w:rsid w:val="00C944B8"/>
    <w:rsid w:val="00CA1DA0"/>
    <w:rsid w:val="00CC1A9B"/>
    <w:rsid w:val="00CD382E"/>
    <w:rsid w:val="00CD3891"/>
    <w:rsid w:val="00CE0558"/>
    <w:rsid w:val="00CE3498"/>
    <w:rsid w:val="00D31A61"/>
    <w:rsid w:val="00D5396A"/>
    <w:rsid w:val="00D55422"/>
    <w:rsid w:val="00D5597F"/>
    <w:rsid w:val="00D653E1"/>
    <w:rsid w:val="00D7188A"/>
    <w:rsid w:val="00DC21BC"/>
    <w:rsid w:val="00DD02AC"/>
    <w:rsid w:val="00E120D5"/>
    <w:rsid w:val="00E143AD"/>
    <w:rsid w:val="00E25C95"/>
    <w:rsid w:val="00E34E61"/>
    <w:rsid w:val="00E5131C"/>
    <w:rsid w:val="00E66F29"/>
    <w:rsid w:val="00E676A0"/>
    <w:rsid w:val="00E74BD7"/>
    <w:rsid w:val="00E75E21"/>
    <w:rsid w:val="00EA3105"/>
    <w:rsid w:val="00EC2D5C"/>
    <w:rsid w:val="00F34D77"/>
    <w:rsid w:val="00F51C93"/>
    <w:rsid w:val="00F56EEA"/>
    <w:rsid w:val="00F63DF5"/>
    <w:rsid w:val="00F96C87"/>
    <w:rsid w:val="00FB04B1"/>
    <w:rsid w:val="00FB2A33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C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C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C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75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ezodstpw1">
    <w:name w:val="Bez odstępów1"/>
    <w:rsid w:val="008C3D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wygest@gmail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owygest@gmai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CFD4-5491-4751-893F-4EC43213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36</cp:revision>
  <dcterms:created xsi:type="dcterms:W3CDTF">2025-04-28T10:28:00Z</dcterms:created>
  <dcterms:modified xsi:type="dcterms:W3CDTF">2026-02-12T20:57:00Z</dcterms:modified>
</cp:coreProperties>
</file>